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1D63" w14:textId="341C7470" w:rsidR="000B62BE" w:rsidRDefault="00F859B2" w:rsidP="008E29DD"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752D46C0" wp14:editId="52EBFAB7">
            <wp:simplePos x="0" y="0"/>
            <wp:positionH relativeFrom="column">
              <wp:posOffset>4825365</wp:posOffset>
            </wp:positionH>
            <wp:positionV relativeFrom="paragraph">
              <wp:posOffset>-787400</wp:posOffset>
            </wp:positionV>
            <wp:extent cx="1875155" cy="1421765"/>
            <wp:effectExtent l="0" t="0" r="444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39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65C91916" wp14:editId="42ABC687">
            <wp:simplePos x="0" y="0"/>
            <wp:positionH relativeFrom="column">
              <wp:posOffset>-1337310</wp:posOffset>
            </wp:positionH>
            <wp:positionV relativeFrom="paragraph">
              <wp:posOffset>106045</wp:posOffset>
            </wp:positionV>
            <wp:extent cx="9820910" cy="98209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10" cy="98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087E3" w14:textId="1B9AA6CD" w:rsidR="007441AD" w:rsidRDefault="007441AD" w:rsidP="007441AD">
      <w:pPr>
        <w:jc w:val="center"/>
        <w:rPr>
          <w:rFonts w:ascii="Chalkboard" w:hAnsi="Chalkboard"/>
          <w:sz w:val="96"/>
          <w:szCs w:val="96"/>
        </w:rPr>
      </w:pPr>
      <w:r w:rsidRPr="007441AD">
        <w:rPr>
          <w:rFonts w:ascii="Chalkboard" w:hAnsi="Chalkboard"/>
          <w:sz w:val="96"/>
          <w:szCs w:val="96"/>
        </w:rPr>
        <w:t>« </w:t>
      </w:r>
      <w:r w:rsidR="002C2839">
        <w:rPr>
          <w:rFonts w:ascii="Chalkboard" w:hAnsi="Chalkboard"/>
          <w:sz w:val="96"/>
          <w:szCs w:val="96"/>
        </w:rPr>
        <w:t>Les margouillats</w:t>
      </w:r>
      <w:r w:rsidR="00AE4049">
        <w:rPr>
          <w:rFonts w:ascii="Chalkboard" w:hAnsi="Chalkboard"/>
          <w:sz w:val="96"/>
          <w:szCs w:val="96"/>
        </w:rPr>
        <w:t xml:space="preserve"> </w:t>
      </w:r>
      <w:r w:rsidRPr="007441AD">
        <w:rPr>
          <w:rFonts w:ascii="Chalkboard" w:hAnsi="Chalkboard"/>
          <w:sz w:val="96"/>
          <w:szCs w:val="96"/>
        </w:rPr>
        <w:t>»</w:t>
      </w:r>
    </w:p>
    <w:p w14:paraId="246CC6BC" w14:textId="087CADEC" w:rsidR="00587D12" w:rsidRPr="0010450D" w:rsidRDefault="00587D12" w:rsidP="0010450D">
      <w:pPr>
        <w:jc w:val="center"/>
        <w:rPr>
          <w:rFonts w:ascii="Comic Sans MS" w:hAnsi="Comic Sans MS"/>
          <w:sz w:val="72"/>
          <w:szCs w:val="72"/>
        </w:rPr>
      </w:pPr>
    </w:p>
    <w:p w14:paraId="489A0190" w14:textId="77777777" w:rsidR="0010450D" w:rsidRDefault="0010450D" w:rsidP="00F54F3D">
      <w:pPr>
        <w:jc w:val="center"/>
        <w:rPr>
          <w:rFonts w:ascii="Comic Sans MS" w:hAnsi="Comic Sans MS"/>
          <w:sz w:val="40"/>
          <w:szCs w:val="56"/>
        </w:rPr>
      </w:pPr>
    </w:p>
    <w:p w14:paraId="226990E7" w14:textId="77777777" w:rsidR="002C2839" w:rsidRDefault="002C2839" w:rsidP="00F54F3D">
      <w:pPr>
        <w:jc w:val="center"/>
        <w:rPr>
          <w:rFonts w:ascii="Comic Sans MS" w:hAnsi="Comic Sans MS"/>
          <w:sz w:val="44"/>
          <w:szCs w:val="56"/>
        </w:rPr>
      </w:pPr>
    </w:p>
    <w:p w14:paraId="46E8BC5E" w14:textId="77777777" w:rsidR="002C2839" w:rsidRDefault="002C2839" w:rsidP="00F54F3D">
      <w:pPr>
        <w:jc w:val="center"/>
        <w:rPr>
          <w:rFonts w:ascii="Comic Sans MS" w:hAnsi="Comic Sans MS"/>
          <w:sz w:val="44"/>
          <w:szCs w:val="56"/>
        </w:rPr>
      </w:pPr>
    </w:p>
    <w:p w14:paraId="742B704C" w14:textId="47392CAF" w:rsidR="0010450D" w:rsidRPr="002C2839" w:rsidRDefault="002C2839" w:rsidP="00F859B2">
      <w:pPr>
        <w:rPr>
          <w:rFonts w:ascii="Comic Sans MS" w:hAnsi="Comic Sans MS"/>
          <w:sz w:val="44"/>
          <w:szCs w:val="56"/>
        </w:rPr>
      </w:pPr>
      <w:r w:rsidRPr="002C2839">
        <w:rPr>
          <w:rFonts w:ascii="Comic Sans MS" w:hAnsi="Comic Sans MS"/>
          <w:sz w:val="44"/>
          <w:szCs w:val="56"/>
        </w:rPr>
        <w:t>6 margouillats mangent 6 moustiques en 6 minutes.</w:t>
      </w:r>
    </w:p>
    <w:p w14:paraId="2DCEFE47" w14:textId="77777777" w:rsidR="00AA174A" w:rsidRDefault="00AA174A" w:rsidP="0010450D">
      <w:pPr>
        <w:rPr>
          <w:rFonts w:ascii="Comic Sans MS" w:hAnsi="Comic Sans MS"/>
          <w:sz w:val="44"/>
          <w:szCs w:val="56"/>
        </w:rPr>
      </w:pPr>
    </w:p>
    <w:p w14:paraId="02030316" w14:textId="77777777" w:rsidR="0010450D" w:rsidRPr="0010450D" w:rsidRDefault="0010450D" w:rsidP="0010450D">
      <w:pPr>
        <w:rPr>
          <w:rFonts w:ascii="Comic Sans MS" w:hAnsi="Comic Sans MS"/>
        </w:rPr>
      </w:pPr>
    </w:p>
    <w:p w14:paraId="31CC7575" w14:textId="77777777" w:rsidR="00F859B2" w:rsidRDefault="00F859B2" w:rsidP="00F54F3D">
      <w:pPr>
        <w:jc w:val="center"/>
        <w:rPr>
          <w:rFonts w:ascii="Comic Sans MS" w:hAnsi="Comic Sans MS"/>
          <w:b/>
          <w:color w:val="FF0000"/>
          <w:sz w:val="48"/>
          <w:szCs w:val="56"/>
        </w:rPr>
      </w:pPr>
    </w:p>
    <w:p w14:paraId="3A8652EC" w14:textId="77777777" w:rsidR="00F859B2" w:rsidRDefault="00F859B2" w:rsidP="00F54F3D">
      <w:pPr>
        <w:jc w:val="center"/>
        <w:rPr>
          <w:rFonts w:ascii="Comic Sans MS" w:hAnsi="Comic Sans MS"/>
          <w:b/>
          <w:color w:val="FF0000"/>
          <w:sz w:val="48"/>
          <w:szCs w:val="56"/>
        </w:rPr>
      </w:pPr>
    </w:p>
    <w:p w14:paraId="2D242020" w14:textId="387ABE76" w:rsidR="00F54F3D" w:rsidRPr="002C2839" w:rsidRDefault="002C2839" w:rsidP="00F54F3D">
      <w:pPr>
        <w:jc w:val="center"/>
        <w:rPr>
          <w:rFonts w:ascii="Comic Sans MS" w:hAnsi="Comic Sans MS"/>
          <w:b/>
          <w:color w:val="FF0000"/>
          <w:sz w:val="72"/>
          <w:szCs w:val="56"/>
        </w:rPr>
      </w:pPr>
      <w:r w:rsidRPr="002C2839">
        <w:rPr>
          <w:rFonts w:ascii="Comic Sans MS" w:hAnsi="Comic Sans MS"/>
          <w:b/>
          <w:color w:val="FF0000"/>
          <w:sz w:val="48"/>
          <w:szCs w:val="56"/>
        </w:rPr>
        <w:t>Combien de temps faudra-t-il à 12 margouillats pour manger 12 moustiques</w:t>
      </w:r>
      <w:r w:rsidR="0010450D" w:rsidRPr="002C2839">
        <w:rPr>
          <w:rFonts w:ascii="Comic Sans MS" w:hAnsi="Comic Sans MS"/>
          <w:b/>
          <w:color w:val="FF0000"/>
          <w:sz w:val="48"/>
          <w:szCs w:val="56"/>
        </w:rPr>
        <w:t xml:space="preserve"> </w:t>
      </w:r>
      <w:r w:rsidR="00AA174A" w:rsidRPr="002C2839">
        <w:rPr>
          <w:rFonts w:ascii="Comic Sans MS" w:hAnsi="Comic Sans MS"/>
          <w:b/>
          <w:color w:val="FF0000"/>
          <w:sz w:val="48"/>
          <w:szCs w:val="56"/>
        </w:rPr>
        <w:t>?</w:t>
      </w:r>
    </w:p>
    <w:p w14:paraId="573ACF59" w14:textId="77777777" w:rsidR="0010450D" w:rsidRPr="0010450D" w:rsidRDefault="0010450D" w:rsidP="00F54F3D">
      <w:pPr>
        <w:rPr>
          <w:rFonts w:ascii="Comic Sans MS" w:hAnsi="Comic Sans MS"/>
        </w:rPr>
      </w:pPr>
    </w:p>
    <w:p w14:paraId="7E4423B7" w14:textId="4F02D3DB" w:rsidR="0010450D" w:rsidRDefault="0010450D" w:rsidP="00F859B2">
      <w:pPr>
        <w:tabs>
          <w:tab w:val="left" w:pos="4667"/>
        </w:tabs>
        <w:rPr>
          <w:rFonts w:ascii="Comic Sans MS" w:hAnsi="Comic Sans MS"/>
          <w:sz w:val="56"/>
          <w:szCs w:val="56"/>
        </w:rPr>
      </w:pPr>
    </w:p>
    <w:p w14:paraId="5855D9A4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708B5153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2BBBDACF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60C60233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274F57EA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29EC6960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6D9358A5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48BCAACD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08F153DE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2D2B1383" w14:textId="77777777" w:rsidR="002C2839" w:rsidRDefault="002C2839" w:rsidP="003A5C29">
      <w:pPr>
        <w:jc w:val="center"/>
        <w:rPr>
          <w:rFonts w:ascii="Comic Sans MS" w:hAnsi="Comic Sans MS"/>
          <w:sz w:val="28"/>
          <w:szCs w:val="28"/>
        </w:rPr>
      </w:pPr>
    </w:p>
    <w:p w14:paraId="2354D4BC" w14:textId="513A123A" w:rsidR="00F54F3D" w:rsidRPr="00F54F3D" w:rsidRDefault="00F54F3D" w:rsidP="00F859B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épose ta réponse au CDI en</w:t>
      </w:r>
      <w:r w:rsidR="003A5C29">
        <w:rPr>
          <w:rFonts w:ascii="Comic Sans MS" w:hAnsi="Comic Sans MS"/>
          <w:sz w:val="28"/>
          <w:szCs w:val="28"/>
        </w:rPr>
        <w:t xml:space="preserve"> inscrivant ton prénom et en</w:t>
      </w:r>
      <w:r>
        <w:rPr>
          <w:rFonts w:ascii="Comic Sans MS" w:hAnsi="Comic Sans MS"/>
          <w:sz w:val="28"/>
          <w:szCs w:val="28"/>
        </w:rPr>
        <w:t xml:space="preserve"> expliquant comment tu</w:t>
      </w:r>
      <w:r w:rsidR="00C6642E">
        <w:rPr>
          <w:rFonts w:ascii="Comic Sans MS" w:hAnsi="Comic Sans MS"/>
          <w:sz w:val="28"/>
          <w:szCs w:val="28"/>
        </w:rPr>
        <w:t xml:space="preserve"> as trouvé. Tu as jusqu’à vendredi</w:t>
      </w:r>
      <w:r>
        <w:rPr>
          <w:rFonts w:ascii="Comic Sans MS" w:hAnsi="Comic Sans MS"/>
          <w:sz w:val="28"/>
          <w:szCs w:val="28"/>
        </w:rPr>
        <w:t> !</w:t>
      </w:r>
    </w:p>
    <w:sectPr w:rsidR="00F54F3D" w:rsidRPr="00F54F3D" w:rsidSect="00BE1394">
      <w:headerReference w:type="default" r:id="rId10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AA98" w14:textId="77777777" w:rsidR="007255E3" w:rsidRDefault="007255E3" w:rsidP="00122649">
      <w:r>
        <w:separator/>
      </w:r>
    </w:p>
  </w:endnote>
  <w:endnote w:type="continuationSeparator" w:id="0">
    <w:p w14:paraId="08C06AD8" w14:textId="77777777" w:rsidR="007255E3" w:rsidRDefault="007255E3" w:rsidP="001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527F" w14:textId="77777777" w:rsidR="007255E3" w:rsidRDefault="007255E3" w:rsidP="00122649">
      <w:r>
        <w:separator/>
      </w:r>
    </w:p>
  </w:footnote>
  <w:footnote w:type="continuationSeparator" w:id="0">
    <w:p w14:paraId="5EDACCF0" w14:textId="77777777" w:rsidR="007255E3" w:rsidRDefault="007255E3" w:rsidP="0012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14E4" w14:textId="7C46939E" w:rsidR="00F859B2" w:rsidRPr="007441AD" w:rsidRDefault="00F859B2" w:rsidP="008E29DD">
    <w:pPr>
      <w:pStyle w:val="Titre1"/>
      <w:contextualSpacing/>
      <w:jc w:val="center"/>
      <w:rPr>
        <w:rFonts w:ascii="Chalkduster" w:hAnsi="Chalkduster" w:cs="Apple Chancery"/>
        <w:color w:val="000000" w:themeColor="text1"/>
        <w:sz w:val="40"/>
        <w:szCs w:val="40"/>
      </w:rPr>
    </w:pPr>
    <w:r w:rsidRPr="007441AD">
      <w:rPr>
        <w:rFonts w:ascii="Chalkduster" w:hAnsi="Chalkduster" w:cs="Apple Chancery"/>
        <w:sz w:val="40"/>
        <w:szCs w:val="40"/>
      </w:rPr>
      <w:t>EN</w:t>
    </w:r>
    <w:r w:rsidRPr="007441AD">
      <w:rPr>
        <w:rFonts w:ascii="Chalkduster" w:hAnsi="Chalkduster" w:cs="Apple Chancery"/>
        <w:color w:val="000000" w:themeColor="text1"/>
        <w:sz w:val="40"/>
        <w:szCs w:val="40"/>
      </w:rPr>
      <w:t>IG</w:t>
    </w:r>
    <w:r w:rsidRPr="007441AD">
      <w:rPr>
        <w:rFonts w:ascii="Chalkduster" w:hAnsi="Chalkduster" w:cs="Apple Chancery"/>
        <w:color w:val="0000FF"/>
        <w:sz w:val="40"/>
        <w:szCs w:val="40"/>
      </w:rPr>
      <w:t>ME</w:t>
    </w:r>
    <w:r w:rsidRPr="007441AD">
      <w:rPr>
        <w:rFonts w:ascii="Chalkduster" w:hAnsi="Chalkduster" w:cs="Apple Chancery"/>
        <w:color w:val="000000" w:themeColor="text1"/>
        <w:sz w:val="40"/>
        <w:szCs w:val="40"/>
      </w:rPr>
      <w:t xml:space="preserve"> </w:t>
    </w:r>
    <w:r w:rsidRPr="007441AD">
      <w:rPr>
        <w:rFonts w:ascii="Chalkduster" w:hAnsi="Chalkduster" w:cs="Apple Chancery"/>
        <w:sz w:val="40"/>
        <w:szCs w:val="40"/>
      </w:rPr>
      <w:t>#</w:t>
    </w:r>
    <w:r w:rsidR="00C6642E">
      <w:rPr>
        <w:rFonts w:ascii="Chalkduster" w:hAnsi="Chalkduster" w:cs="Apple Chancery"/>
        <w:color w:val="auto"/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FF"/>
    <w:multiLevelType w:val="hybridMultilevel"/>
    <w:tmpl w:val="63AA053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51656BD"/>
    <w:multiLevelType w:val="hybridMultilevel"/>
    <w:tmpl w:val="BF80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B0B"/>
    <w:multiLevelType w:val="hybridMultilevel"/>
    <w:tmpl w:val="09567796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1F045BF"/>
    <w:multiLevelType w:val="hybridMultilevel"/>
    <w:tmpl w:val="FCC845C6"/>
    <w:lvl w:ilvl="0" w:tplc="040C0011">
      <w:start w:val="1"/>
      <w:numFmt w:val="decimal"/>
      <w:lvlText w:val="%1)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1F507AA"/>
    <w:multiLevelType w:val="hybridMultilevel"/>
    <w:tmpl w:val="64685E8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49722B0"/>
    <w:multiLevelType w:val="hybridMultilevel"/>
    <w:tmpl w:val="EC76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B02"/>
    <w:multiLevelType w:val="hybridMultilevel"/>
    <w:tmpl w:val="2E4E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2A0A"/>
    <w:multiLevelType w:val="hybridMultilevel"/>
    <w:tmpl w:val="D902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03ADA"/>
    <w:multiLevelType w:val="hybridMultilevel"/>
    <w:tmpl w:val="DA5EC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36"/>
    <w:rsid w:val="00031692"/>
    <w:rsid w:val="00056DC9"/>
    <w:rsid w:val="000679FC"/>
    <w:rsid w:val="000B62BE"/>
    <w:rsid w:val="000C3801"/>
    <w:rsid w:val="00100343"/>
    <w:rsid w:val="0010450D"/>
    <w:rsid w:val="00122649"/>
    <w:rsid w:val="001668C5"/>
    <w:rsid w:val="001975CC"/>
    <w:rsid w:val="001F5DE8"/>
    <w:rsid w:val="00273925"/>
    <w:rsid w:val="002C00AA"/>
    <w:rsid w:val="002C2839"/>
    <w:rsid w:val="002F365B"/>
    <w:rsid w:val="002F4591"/>
    <w:rsid w:val="0033395F"/>
    <w:rsid w:val="003A5C29"/>
    <w:rsid w:val="003C09C0"/>
    <w:rsid w:val="003F546A"/>
    <w:rsid w:val="0041137F"/>
    <w:rsid w:val="00437B3B"/>
    <w:rsid w:val="005107FB"/>
    <w:rsid w:val="00555331"/>
    <w:rsid w:val="00587D12"/>
    <w:rsid w:val="005C0F92"/>
    <w:rsid w:val="005D6409"/>
    <w:rsid w:val="00622E86"/>
    <w:rsid w:val="00625913"/>
    <w:rsid w:val="00637F80"/>
    <w:rsid w:val="006C73ED"/>
    <w:rsid w:val="006D0B45"/>
    <w:rsid w:val="00707C5C"/>
    <w:rsid w:val="007255E3"/>
    <w:rsid w:val="007441AD"/>
    <w:rsid w:val="00751946"/>
    <w:rsid w:val="007E79D5"/>
    <w:rsid w:val="008E29DD"/>
    <w:rsid w:val="00A27AAA"/>
    <w:rsid w:val="00A32E31"/>
    <w:rsid w:val="00AA174A"/>
    <w:rsid w:val="00AA30AE"/>
    <w:rsid w:val="00AC1342"/>
    <w:rsid w:val="00AC731C"/>
    <w:rsid w:val="00AE4049"/>
    <w:rsid w:val="00B67641"/>
    <w:rsid w:val="00BC131C"/>
    <w:rsid w:val="00BE1394"/>
    <w:rsid w:val="00BF21AF"/>
    <w:rsid w:val="00C6642E"/>
    <w:rsid w:val="00D616AD"/>
    <w:rsid w:val="00D91852"/>
    <w:rsid w:val="00E540C1"/>
    <w:rsid w:val="00F46E43"/>
    <w:rsid w:val="00F54F3D"/>
    <w:rsid w:val="00F7571A"/>
    <w:rsid w:val="00F859B2"/>
    <w:rsid w:val="00F92F30"/>
    <w:rsid w:val="00F94636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F2A7A"/>
  <w14:defaultImageDpi w14:val="300"/>
  <w15:docId w15:val="{1B35723C-DCB6-4A4A-8732-2E8190E2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36"/>
  </w:style>
  <w:style w:type="paragraph" w:styleId="Titre1">
    <w:name w:val="heading 1"/>
    <w:basedOn w:val="Normal"/>
    <w:next w:val="Normal"/>
    <w:link w:val="Titre1Car"/>
    <w:uiPriority w:val="9"/>
    <w:qFormat/>
    <w:rsid w:val="005C0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F92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4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45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591"/>
  </w:style>
  <w:style w:type="character" w:customStyle="1" w:styleId="CommentaireCar">
    <w:name w:val="Commentaire Car"/>
    <w:basedOn w:val="Policepardfaut"/>
    <w:link w:val="Commentaire"/>
    <w:uiPriority w:val="99"/>
    <w:semiHidden/>
    <w:rsid w:val="002F45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59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5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5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59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45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649"/>
  </w:style>
  <w:style w:type="paragraph" w:styleId="Pieddepage">
    <w:name w:val="footer"/>
    <w:basedOn w:val="Normal"/>
    <w:link w:val="Pieddepag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C4252-1BC5-4E2E-8110-2DA4873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lassy</dc:creator>
  <cp:keywords/>
  <dc:description/>
  <cp:lastModifiedBy>user</cp:lastModifiedBy>
  <cp:revision>2</cp:revision>
  <cp:lastPrinted>2018-03-18T21:19:00Z</cp:lastPrinted>
  <dcterms:created xsi:type="dcterms:W3CDTF">2019-03-11T00:22:00Z</dcterms:created>
  <dcterms:modified xsi:type="dcterms:W3CDTF">2019-03-11T00:22:00Z</dcterms:modified>
</cp:coreProperties>
</file>